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el the soul of Motown by the water at Beachside Beats Fest! This high-energy concert brings families together with timeless hits, relaxed seaside vibes, and live music—all free and fun under the open sky.</w:t>
        <w:br/>
        <w:br/>
        <w:t>📍 Location: 2ND &amp; PCH Seaport Way</w:t>
        <w:br/>
        <w:t>6400 Pacific Coast Hwy, Long Beach, CA 90803</w:t>
        <w:br/>
        <w:t>📅 Date: 2025‑06‑19</w:t>
        <w:br/>
        <w:t>🕘 Time: 5 PM–8 PM</w:t>
        <w:br/>
        <w:t>💰 Tickets: Free</w:t>
        <w:br/>
        <w:t>👶 Age Requirement: All ages</w:t>
        <w:br/>
        <w:t>🔗 More info: https://2ndandpch.com/portfolio/beachsidebeatsfest/</w:t>
        <w:br/>
        <w:br/>
        <w:t>#freemusic #motown #beachsidebeats #longbeach #livemusic #familyfun #outdoorconcert #summer2025 #coastalmusic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